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0764" w:rsidRPr="00A14CBA" w:rsidRDefault="00A14CBA" w:rsidP="00A14CBA">
      <w:pPr>
        <w:keepNext/>
        <w:spacing w:before="120" w:after="120" w:line="360" w:lineRule="auto"/>
        <w:ind w:left="6237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  <w:t>Załącznik Nr 2</w:t>
      </w:r>
      <w:bookmarkStart w:id="0" w:name="_GoBack"/>
      <w:bookmarkEnd w:id="0"/>
      <w:r w:rsidRPr="00A14CBA">
        <w:rPr>
          <w:color w:val="000000"/>
          <w:sz w:val="22"/>
          <w:szCs w:val="22"/>
          <w:shd w:val="clear" w:color="auto" w:fill="FFFFFF"/>
          <w:lang w:eastAsia="pl-PL"/>
        </w:rPr>
        <w:t> do Uchwały Nr .................... 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>Rady Powiatu Cieszyńskiego 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>z dnia ………………….</w:t>
      </w:r>
    </w:p>
    <w:p w:rsidR="00B80764" w:rsidRDefault="00B80764" w:rsidP="00B80764">
      <w:pPr>
        <w:jc w:val="center"/>
        <w:rPr>
          <w:rFonts w:ascii="Bookman Old Style" w:hAnsi="Bookman Old Style"/>
          <w:sz w:val="72"/>
          <w:szCs w:val="72"/>
        </w:rPr>
      </w:pPr>
      <w:r w:rsidRPr="00397A23">
        <w:rPr>
          <w:rFonts w:ascii="Bookman Old Style" w:hAnsi="Bookman Old Style"/>
          <w:sz w:val="72"/>
          <w:szCs w:val="72"/>
        </w:rPr>
        <w:t>HARMON</w:t>
      </w:r>
      <w:r>
        <w:rPr>
          <w:rFonts w:ascii="Bookman Old Style" w:hAnsi="Bookman Old Style"/>
          <w:sz w:val="72"/>
          <w:szCs w:val="72"/>
        </w:rPr>
        <w:t xml:space="preserve">OGRAM DYŻURÓW APTEK </w:t>
      </w:r>
      <w:r>
        <w:rPr>
          <w:rFonts w:ascii="Bookman Old Style" w:hAnsi="Bookman Old Style"/>
          <w:sz w:val="72"/>
          <w:szCs w:val="72"/>
        </w:rPr>
        <w:br/>
        <w:t>NA ROK 201</w:t>
      </w:r>
      <w:r w:rsidR="008112F9">
        <w:rPr>
          <w:rFonts w:ascii="Bookman Old Style" w:hAnsi="Bookman Old Style"/>
          <w:sz w:val="72"/>
          <w:szCs w:val="72"/>
        </w:rPr>
        <w:t>5</w:t>
      </w:r>
    </w:p>
    <w:p w:rsidR="00B80764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</w:p>
    <w:p w:rsidR="00B80764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w porze nocnej,</w:t>
      </w:r>
    </w:p>
    <w:p w:rsidR="00B80764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>
        <w:rPr>
          <w:rFonts w:ascii="Bookman Old Style" w:hAnsi="Bookman Old Style" w:cs="Arial"/>
          <w:sz w:val="32"/>
          <w:szCs w:val="32"/>
          <w:lang w:eastAsia="pl-PL"/>
        </w:rPr>
        <w:t>w niedziele</w:t>
      </w:r>
      <w:r w:rsidRPr="004C022B">
        <w:rPr>
          <w:rFonts w:ascii="Bookman Old Style" w:hAnsi="Bookman Old Style" w:cs="Arial"/>
          <w:sz w:val="32"/>
          <w:szCs w:val="32"/>
          <w:lang w:eastAsia="pl-PL"/>
        </w:rPr>
        <w:t>, święta</w:t>
      </w:r>
    </w:p>
    <w:p w:rsidR="00B80764" w:rsidRPr="004C022B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i inne dni wolne od pracy</w:t>
      </w:r>
    </w:p>
    <w:p w:rsidR="00B80764" w:rsidRPr="00C11838" w:rsidRDefault="00B80764" w:rsidP="00B80764">
      <w:pPr>
        <w:rPr>
          <w:rFonts w:ascii="Bookman Old Style" w:hAnsi="Bookman Old Style"/>
          <w:sz w:val="40"/>
          <w:szCs w:val="40"/>
        </w:rPr>
      </w:pPr>
    </w:p>
    <w:p w:rsidR="00B80764" w:rsidRPr="00C11838" w:rsidRDefault="00B80764" w:rsidP="00B80764">
      <w:pPr>
        <w:jc w:val="center"/>
        <w:rPr>
          <w:rFonts w:ascii="Bookman Old Style" w:hAnsi="Bookman Old Style"/>
          <w:sz w:val="32"/>
          <w:szCs w:val="32"/>
        </w:rPr>
      </w:pPr>
      <w:r w:rsidRPr="00C11838">
        <w:rPr>
          <w:rFonts w:ascii="Bookman Old Style" w:hAnsi="Bookman Old Style"/>
          <w:sz w:val="32"/>
          <w:szCs w:val="32"/>
        </w:rPr>
        <w:t>MIASTA: CIESZYN, SKOCZÓW, USTROŃ, WISŁA</w:t>
      </w:r>
    </w:p>
    <w:p w:rsidR="00B80764" w:rsidRPr="00397A23" w:rsidRDefault="00B80764" w:rsidP="00B80764">
      <w:pPr>
        <w:jc w:val="center"/>
        <w:rPr>
          <w:rFonts w:ascii="Bookman Old Style" w:hAnsi="Bookman Old Style"/>
          <w:sz w:val="52"/>
          <w:szCs w:val="52"/>
        </w:rPr>
      </w:pPr>
    </w:p>
    <w:p w:rsidR="00B80764" w:rsidRPr="00397A23" w:rsidRDefault="00B80764" w:rsidP="00B80764">
      <w:pPr>
        <w:rPr>
          <w:rFonts w:ascii="Bookman Old Style" w:hAnsi="Bookman Old Style"/>
          <w:sz w:val="52"/>
          <w:szCs w:val="52"/>
        </w:rPr>
      </w:pPr>
    </w:p>
    <w:p w:rsidR="00B80764" w:rsidRPr="00397A23" w:rsidRDefault="00B80764" w:rsidP="00B80764">
      <w:pPr>
        <w:rPr>
          <w:rFonts w:ascii="Bookman Old Style" w:hAnsi="Bookman Old Style"/>
          <w:sz w:val="52"/>
          <w:szCs w:val="52"/>
        </w:rPr>
      </w:pPr>
    </w:p>
    <w:p w:rsidR="00B80764" w:rsidRPr="00397A23" w:rsidRDefault="00B80764" w:rsidP="00B80764">
      <w:pPr>
        <w:jc w:val="center"/>
        <w:rPr>
          <w:rFonts w:ascii="Bookman Old Style" w:hAnsi="Bookman Old Style"/>
          <w:sz w:val="52"/>
          <w:szCs w:val="52"/>
        </w:rPr>
      </w:pPr>
      <w:r w:rsidRPr="00397A23">
        <w:rPr>
          <w:rFonts w:ascii="Bookman Old Style" w:hAnsi="Bookman Old Style"/>
          <w:sz w:val="52"/>
          <w:szCs w:val="52"/>
        </w:rPr>
        <w:t>POWIAT CIESZYŃSKI</w:t>
      </w:r>
    </w:p>
    <w:p w:rsidR="00B80764" w:rsidRDefault="00B80764" w:rsidP="00A55AD7">
      <w:pPr>
        <w:jc w:val="center"/>
      </w:pPr>
    </w:p>
    <w:p w:rsidR="008D6182" w:rsidRDefault="008D6182" w:rsidP="00A55AD7">
      <w:pPr>
        <w:jc w:val="center"/>
      </w:pPr>
    </w:p>
    <w:p w:rsidR="008D6182" w:rsidRDefault="008D6182" w:rsidP="00A55AD7">
      <w:pPr>
        <w:jc w:val="center"/>
      </w:pPr>
    </w:p>
    <w:p w:rsidR="008D6182" w:rsidRDefault="008D6182" w:rsidP="00A55AD7">
      <w:pPr>
        <w:jc w:val="center"/>
      </w:pPr>
    </w:p>
    <w:p w:rsidR="008D6182" w:rsidRDefault="008D6182" w:rsidP="00A55AD7">
      <w:pPr>
        <w:jc w:val="center"/>
      </w:pPr>
    </w:p>
    <w:p w:rsidR="00A55AD7" w:rsidRDefault="00A55AD7" w:rsidP="00A55AD7">
      <w:pPr>
        <w:jc w:val="center"/>
      </w:pPr>
      <w:r>
        <w:t>KWIECIEŃ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15"/>
      </w:tblGrid>
      <w:tr w:rsidR="00A55AD7" w:rsidTr="0041360B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7700DB">
            <w:pPr>
              <w:jc w:val="center"/>
            </w:pPr>
            <w:r w:rsidRPr="00D638E6">
              <w:t>CAŁODOBOWA APTEKA FARMAROSA</w:t>
            </w:r>
          </w:p>
          <w:p w:rsidR="002A040E" w:rsidRPr="00D638E6" w:rsidRDefault="002A040E" w:rsidP="007700DB">
            <w:pPr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0305D9"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pPr>
              <w:snapToGrid w:val="0"/>
            </w:pPr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A55AD7" w:rsidRDefault="00A55AD7" w:rsidP="00A55AD7"/>
    <w:p w:rsidR="00B80764" w:rsidRDefault="00B80764" w:rsidP="00B36B80">
      <w:pPr>
        <w:jc w:val="center"/>
      </w:pPr>
    </w:p>
    <w:p w:rsidR="00A55AD7" w:rsidRDefault="00A55AD7" w:rsidP="00B36B80">
      <w:pPr>
        <w:jc w:val="center"/>
      </w:pPr>
      <w:r>
        <w:t>MAJ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15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7700DB">
            <w:pPr>
              <w:jc w:val="center"/>
            </w:pPr>
            <w:r w:rsidRPr="00D638E6">
              <w:t>CAŁODOBOWA APTEKA FARMAROSA</w:t>
            </w:r>
          </w:p>
          <w:p w:rsidR="002A040E" w:rsidRPr="00D638E6" w:rsidRDefault="002A040E" w:rsidP="007700DB">
            <w:pPr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100060" w:rsidRDefault="002A040E" w:rsidP="000305D9">
            <w:pPr>
              <w:rPr>
                <w:lang w:val="en-US"/>
              </w:rPr>
            </w:pPr>
            <w:r>
              <w:t xml:space="preserve">Dr. </w:t>
            </w:r>
            <w:proofErr w:type="spellStart"/>
            <w:r>
              <w:rPr>
                <w:lang w:val="en-US"/>
              </w:rP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Pod Najad</w:t>
            </w:r>
            <w:r w:rsidRPr="007F2B92">
              <w:t>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 w:rsidRPr="007F2B92"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B80764" w:rsidRDefault="00B80764" w:rsidP="00A55AD7">
      <w:pPr>
        <w:jc w:val="center"/>
      </w:pPr>
    </w:p>
    <w:p w:rsidR="00A55AD7" w:rsidRDefault="00A55AD7" w:rsidP="00A55AD7">
      <w:pPr>
        <w:jc w:val="center"/>
      </w:pPr>
      <w:r>
        <w:t>CZERWIEC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8"/>
        <w:gridCol w:w="2857"/>
        <w:gridCol w:w="3217"/>
        <w:gridCol w:w="3036"/>
        <w:gridCol w:w="3415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</w:t>
            </w:r>
          </w:p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</w:tbl>
    <w:p w:rsidR="00A55AD7" w:rsidRDefault="00A55AD7" w:rsidP="003B7CDB">
      <w:pPr>
        <w:shd w:val="clear" w:color="auto" w:fill="FFFFFF" w:themeFill="background1"/>
      </w:pPr>
    </w:p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t>LIPIEC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</w:t>
            </w:r>
          </w:p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trHeight w:val="70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</w:tbl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t>SIERPIEŃ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</w:tbl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t>WRZESIEŃ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7333A7" w:rsidRDefault="007333A7" w:rsidP="003B7CDB">
      <w:pPr>
        <w:shd w:val="clear" w:color="auto" w:fill="FFFFFF" w:themeFill="background1"/>
      </w:pPr>
    </w:p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t>PAŹDZIERNIK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5561BA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5561BA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</w:tbl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t>LISTOPAD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</w:tbl>
    <w:p w:rsidR="00A55AD7" w:rsidRDefault="00A55AD7" w:rsidP="003B7CDB">
      <w:pPr>
        <w:shd w:val="clear" w:color="auto" w:fill="FFFFFF" w:themeFill="background1"/>
      </w:pPr>
    </w:p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t>GRUDZIEŃ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D638E6">
            <w:r w:rsidRPr="00D638E6">
              <w:t>Apteka Pod Arkadami</w:t>
            </w:r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A040E" w:rsidRPr="00D638E6" w:rsidRDefault="002A040E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tek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drowit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2A040E" w:rsidRPr="00D638E6" w:rsidRDefault="002A040E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2A040E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040E" w:rsidRDefault="002A040E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A040E" w:rsidRPr="00D638E6" w:rsidRDefault="002A040E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040E" w:rsidRDefault="002A04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teka Familia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40E" w:rsidRPr="00D638E6" w:rsidRDefault="002A040E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0E" w:rsidRPr="00D638E6" w:rsidRDefault="002A040E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</w:tbl>
    <w:p w:rsidR="0065495E" w:rsidRPr="00A55AD7" w:rsidRDefault="0065495E" w:rsidP="00B80764"/>
    <w:sectPr w:rsidR="0065495E" w:rsidRPr="00A55AD7" w:rsidSect="00B80764">
      <w:footerReference w:type="even" r:id="rId8"/>
      <w:footerReference w:type="default" r:id="rId9"/>
      <w:footnotePr>
        <w:pos w:val="beneathText"/>
      </w:footnotePr>
      <w:pgSz w:w="16837" w:h="11905" w:orient="landscape"/>
      <w:pgMar w:top="851" w:right="1418" w:bottom="1079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9F" w:rsidRDefault="007B289F">
      <w:r>
        <w:separator/>
      </w:r>
    </w:p>
  </w:endnote>
  <w:endnote w:type="continuationSeparator" w:id="0">
    <w:p w:rsidR="007B289F" w:rsidRDefault="007B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9F" w:rsidRDefault="007B289F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289F" w:rsidRDefault="007B2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9F" w:rsidRDefault="007B289F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CBA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7B289F" w:rsidRDefault="007B28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9525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89F" w:rsidRDefault="007B28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B7r&#10;etuJAgAAGwUAAA4AAAAAAAAAAAAAAAAALgIAAGRycy9lMm9Eb2MueG1sUEsBAi0AFAAGAAgAAAAh&#10;AC4U9zDZAAAAAwEAAA8AAAAAAAAAAAAAAAAA4wQAAGRycy9kb3ducmV2LnhtbFBLBQYAAAAABAAE&#10;APMAAADpBQAAAAA=&#10;" stroked="f">
              <v:fill opacity="0"/>
              <v:textbox inset="0,0,0,0">
                <w:txbxContent>
                  <w:p w:rsidR="007B289F" w:rsidRDefault="007B289F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9F" w:rsidRDefault="007B289F">
      <w:r>
        <w:separator/>
      </w:r>
    </w:p>
  </w:footnote>
  <w:footnote w:type="continuationSeparator" w:id="0">
    <w:p w:rsidR="007B289F" w:rsidRDefault="007B2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49"/>
    <w:rsid w:val="0000276A"/>
    <w:rsid w:val="00011E87"/>
    <w:rsid w:val="0001665B"/>
    <w:rsid w:val="000305D9"/>
    <w:rsid w:val="00032B81"/>
    <w:rsid w:val="0003631D"/>
    <w:rsid w:val="0004216F"/>
    <w:rsid w:val="00042C46"/>
    <w:rsid w:val="000467D8"/>
    <w:rsid w:val="00062EC0"/>
    <w:rsid w:val="00067616"/>
    <w:rsid w:val="000703FC"/>
    <w:rsid w:val="00080E0C"/>
    <w:rsid w:val="00091098"/>
    <w:rsid w:val="00092C59"/>
    <w:rsid w:val="0009568F"/>
    <w:rsid w:val="00095A60"/>
    <w:rsid w:val="000B3674"/>
    <w:rsid w:val="000C520A"/>
    <w:rsid w:val="000D309D"/>
    <w:rsid w:val="000E7F79"/>
    <w:rsid w:val="000F184C"/>
    <w:rsid w:val="00100060"/>
    <w:rsid w:val="001013CD"/>
    <w:rsid w:val="00104CA2"/>
    <w:rsid w:val="00111E5A"/>
    <w:rsid w:val="00116F56"/>
    <w:rsid w:val="0014134A"/>
    <w:rsid w:val="0014403B"/>
    <w:rsid w:val="0014645E"/>
    <w:rsid w:val="0016417C"/>
    <w:rsid w:val="001702E6"/>
    <w:rsid w:val="001716AA"/>
    <w:rsid w:val="00171CD1"/>
    <w:rsid w:val="00172361"/>
    <w:rsid w:val="0017751F"/>
    <w:rsid w:val="001A31FC"/>
    <w:rsid w:val="001A5E74"/>
    <w:rsid w:val="001B612C"/>
    <w:rsid w:val="001C3FE9"/>
    <w:rsid w:val="001D2B2D"/>
    <w:rsid w:val="001D7542"/>
    <w:rsid w:val="001D788A"/>
    <w:rsid w:val="001E5289"/>
    <w:rsid w:val="001F2F44"/>
    <w:rsid w:val="002014F8"/>
    <w:rsid w:val="00201BE1"/>
    <w:rsid w:val="002113E3"/>
    <w:rsid w:val="00216697"/>
    <w:rsid w:val="00223098"/>
    <w:rsid w:val="0022347F"/>
    <w:rsid w:val="0023105E"/>
    <w:rsid w:val="00231E2B"/>
    <w:rsid w:val="002452CA"/>
    <w:rsid w:val="002575FD"/>
    <w:rsid w:val="00264979"/>
    <w:rsid w:val="00277023"/>
    <w:rsid w:val="002A040E"/>
    <w:rsid w:val="002A2D41"/>
    <w:rsid w:val="002B4F88"/>
    <w:rsid w:val="002B6417"/>
    <w:rsid w:val="002C470F"/>
    <w:rsid w:val="002C6683"/>
    <w:rsid w:val="002E15E6"/>
    <w:rsid w:val="002E1FCE"/>
    <w:rsid w:val="002E41F1"/>
    <w:rsid w:val="00300FE1"/>
    <w:rsid w:val="003058CF"/>
    <w:rsid w:val="0031024A"/>
    <w:rsid w:val="00313814"/>
    <w:rsid w:val="003161AD"/>
    <w:rsid w:val="00330D92"/>
    <w:rsid w:val="00344AF7"/>
    <w:rsid w:val="0034754F"/>
    <w:rsid w:val="00347E68"/>
    <w:rsid w:val="0035276F"/>
    <w:rsid w:val="00365086"/>
    <w:rsid w:val="0038111F"/>
    <w:rsid w:val="00384865"/>
    <w:rsid w:val="0038790D"/>
    <w:rsid w:val="003969FD"/>
    <w:rsid w:val="003A452E"/>
    <w:rsid w:val="003A5C9B"/>
    <w:rsid w:val="003B0CC0"/>
    <w:rsid w:val="003B7CDB"/>
    <w:rsid w:val="003C1A8D"/>
    <w:rsid w:val="003C3A62"/>
    <w:rsid w:val="003C4281"/>
    <w:rsid w:val="003D3CFA"/>
    <w:rsid w:val="003D7FDF"/>
    <w:rsid w:val="003E0E2C"/>
    <w:rsid w:val="003E669D"/>
    <w:rsid w:val="003E7B92"/>
    <w:rsid w:val="00405949"/>
    <w:rsid w:val="00407D87"/>
    <w:rsid w:val="00411F43"/>
    <w:rsid w:val="00412B35"/>
    <w:rsid w:val="0041360B"/>
    <w:rsid w:val="004177A7"/>
    <w:rsid w:val="004218F9"/>
    <w:rsid w:val="004230F6"/>
    <w:rsid w:val="00437569"/>
    <w:rsid w:val="0045425B"/>
    <w:rsid w:val="004633B3"/>
    <w:rsid w:val="00475AFD"/>
    <w:rsid w:val="00485B6A"/>
    <w:rsid w:val="0049693B"/>
    <w:rsid w:val="004A014C"/>
    <w:rsid w:val="004B00AB"/>
    <w:rsid w:val="004B7579"/>
    <w:rsid w:val="004D095C"/>
    <w:rsid w:val="004E1F00"/>
    <w:rsid w:val="004E650A"/>
    <w:rsid w:val="004F1911"/>
    <w:rsid w:val="004F294B"/>
    <w:rsid w:val="00500C09"/>
    <w:rsid w:val="0051377A"/>
    <w:rsid w:val="00516510"/>
    <w:rsid w:val="00530271"/>
    <w:rsid w:val="005449E8"/>
    <w:rsid w:val="0054515F"/>
    <w:rsid w:val="005532F6"/>
    <w:rsid w:val="005561BA"/>
    <w:rsid w:val="00556DE4"/>
    <w:rsid w:val="0058665A"/>
    <w:rsid w:val="00586A1B"/>
    <w:rsid w:val="005A278F"/>
    <w:rsid w:val="005B0B61"/>
    <w:rsid w:val="005B1C4D"/>
    <w:rsid w:val="005C0C3F"/>
    <w:rsid w:val="005D2F74"/>
    <w:rsid w:val="005D37CC"/>
    <w:rsid w:val="005D5C06"/>
    <w:rsid w:val="005E292C"/>
    <w:rsid w:val="005F1105"/>
    <w:rsid w:val="005F1831"/>
    <w:rsid w:val="00601805"/>
    <w:rsid w:val="00605739"/>
    <w:rsid w:val="00606290"/>
    <w:rsid w:val="00611696"/>
    <w:rsid w:val="00616C22"/>
    <w:rsid w:val="00621F42"/>
    <w:rsid w:val="006248AB"/>
    <w:rsid w:val="00624FB5"/>
    <w:rsid w:val="0063460B"/>
    <w:rsid w:val="00636653"/>
    <w:rsid w:val="006377CA"/>
    <w:rsid w:val="0064709D"/>
    <w:rsid w:val="0065495E"/>
    <w:rsid w:val="0067269E"/>
    <w:rsid w:val="00676FEA"/>
    <w:rsid w:val="00677DD8"/>
    <w:rsid w:val="00680019"/>
    <w:rsid w:val="00694DAD"/>
    <w:rsid w:val="006B4EE7"/>
    <w:rsid w:val="006C16E1"/>
    <w:rsid w:val="006C2D0F"/>
    <w:rsid w:val="006C6EE3"/>
    <w:rsid w:val="006D62CA"/>
    <w:rsid w:val="006D775E"/>
    <w:rsid w:val="006E241D"/>
    <w:rsid w:val="006F4052"/>
    <w:rsid w:val="006F65CA"/>
    <w:rsid w:val="00707943"/>
    <w:rsid w:val="00714188"/>
    <w:rsid w:val="00722ED3"/>
    <w:rsid w:val="0072626F"/>
    <w:rsid w:val="007272BD"/>
    <w:rsid w:val="00727788"/>
    <w:rsid w:val="00730CF6"/>
    <w:rsid w:val="007333A7"/>
    <w:rsid w:val="00753949"/>
    <w:rsid w:val="00755088"/>
    <w:rsid w:val="00757ECC"/>
    <w:rsid w:val="00762059"/>
    <w:rsid w:val="00762BE7"/>
    <w:rsid w:val="007635B1"/>
    <w:rsid w:val="007700DB"/>
    <w:rsid w:val="007865A3"/>
    <w:rsid w:val="00790872"/>
    <w:rsid w:val="007913F7"/>
    <w:rsid w:val="00793212"/>
    <w:rsid w:val="007A692B"/>
    <w:rsid w:val="007B162A"/>
    <w:rsid w:val="007B289F"/>
    <w:rsid w:val="007C1989"/>
    <w:rsid w:val="007C1AC0"/>
    <w:rsid w:val="007C391C"/>
    <w:rsid w:val="007C4A49"/>
    <w:rsid w:val="007E1549"/>
    <w:rsid w:val="007E1A1B"/>
    <w:rsid w:val="007E328E"/>
    <w:rsid w:val="007E3686"/>
    <w:rsid w:val="007F2B92"/>
    <w:rsid w:val="007F594B"/>
    <w:rsid w:val="007F65CF"/>
    <w:rsid w:val="00801347"/>
    <w:rsid w:val="008112F9"/>
    <w:rsid w:val="00833077"/>
    <w:rsid w:val="0083414F"/>
    <w:rsid w:val="00834259"/>
    <w:rsid w:val="00840377"/>
    <w:rsid w:val="00840AD4"/>
    <w:rsid w:val="00847A14"/>
    <w:rsid w:val="00847EAB"/>
    <w:rsid w:val="008517DE"/>
    <w:rsid w:val="00856BFD"/>
    <w:rsid w:val="00856E4C"/>
    <w:rsid w:val="00863350"/>
    <w:rsid w:val="00865776"/>
    <w:rsid w:val="00876864"/>
    <w:rsid w:val="00880DCE"/>
    <w:rsid w:val="008877AC"/>
    <w:rsid w:val="008938FC"/>
    <w:rsid w:val="008975AF"/>
    <w:rsid w:val="008B3989"/>
    <w:rsid w:val="008B574D"/>
    <w:rsid w:val="008C0935"/>
    <w:rsid w:val="008D6182"/>
    <w:rsid w:val="008E150E"/>
    <w:rsid w:val="008E7A9E"/>
    <w:rsid w:val="008F4D77"/>
    <w:rsid w:val="008F52A3"/>
    <w:rsid w:val="00901E4F"/>
    <w:rsid w:val="00905798"/>
    <w:rsid w:val="00914080"/>
    <w:rsid w:val="00916588"/>
    <w:rsid w:val="00916C6B"/>
    <w:rsid w:val="009223A5"/>
    <w:rsid w:val="00924AA4"/>
    <w:rsid w:val="0093757B"/>
    <w:rsid w:val="00940D8E"/>
    <w:rsid w:val="00945C5A"/>
    <w:rsid w:val="0094752E"/>
    <w:rsid w:val="0095130D"/>
    <w:rsid w:val="00956060"/>
    <w:rsid w:val="009578C0"/>
    <w:rsid w:val="009604A6"/>
    <w:rsid w:val="00975774"/>
    <w:rsid w:val="00982765"/>
    <w:rsid w:val="00995716"/>
    <w:rsid w:val="00997011"/>
    <w:rsid w:val="009C4093"/>
    <w:rsid w:val="009C6948"/>
    <w:rsid w:val="009D212A"/>
    <w:rsid w:val="009D3416"/>
    <w:rsid w:val="009F09C3"/>
    <w:rsid w:val="009F427D"/>
    <w:rsid w:val="00A10293"/>
    <w:rsid w:val="00A143F8"/>
    <w:rsid w:val="00A14CBA"/>
    <w:rsid w:val="00A17521"/>
    <w:rsid w:val="00A20367"/>
    <w:rsid w:val="00A23BA1"/>
    <w:rsid w:val="00A24B08"/>
    <w:rsid w:val="00A37793"/>
    <w:rsid w:val="00A40707"/>
    <w:rsid w:val="00A411A4"/>
    <w:rsid w:val="00A43C52"/>
    <w:rsid w:val="00A47E18"/>
    <w:rsid w:val="00A52F84"/>
    <w:rsid w:val="00A540A5"/>
    <w:rsid w:val="00A55AD7"/>
    <w:rsid w:val="00A56076"/>
    <w:rsid w:val="00A5642C"/>
    <w:rsid w:val="00A61526"/>
    <w:rsid w:val="00A651C3"/>
    <w:rsid w:val="00A65444"/>
    <w:rsid w:val="00A87141"/>
    <w:rsid w:val="00AA099A"/>
    <w:rsid w:val="00AA4CDB"/>
    <w:rsid w:val="00AB0ED7"/>
    <w:rsid w:val="00AB2605"/>
    <w:rsid w:val="00AB6F92"/>
    <w:rsid w:val="00AD177F"/>
    <w:rsid w:val="00AD5F40"/>
    <w:rsid w:val="00AD646B"/>
    <w:rsid w:val="00AE4EFF"/>
    <w:rsid w:val="00AE7066"/>
    <w:rsid w:val="00AE7E49"/>
    <w:rsid w:val="00AF0701"/>
    <w:rsid w:val="00B00E7C"/>
    <w:rsid w:val="00B0239B"/>
    <w:rsid w:val="00B04D76"/>
    <w:rsid w:val="00B21740"/>
    <w:rsid w:val="00B24A43"/>
    <w:rsid w:val="00B25619"/>
    <w:rsid w:val="00B25F6C"/>
    <w:rsid w:val="00B315E8"/>
    <w:rsid w:val="00B36B80"/>
    <w:rsid w:val="00B45802"/>
    <w:rsid w:val="00B46684"/>
    <w:rsid w:val="00B46D60"/>
    <w:rsid w:val="00B63384"/>
    <w:rsid w:val="00B80764"/>
    <w:rsid w:val="00B90A15"/>
    <w:rsid w:val="00BC0A55"/>
    <w:rsid w:val="00BC0E54"/>
    <w:rsid w:val="00BC349B"/>
    <w:rsid w:val="00BE5CE2"/>
    <w:rsid w:val="00C01CA8"/>
    <w:rsid w:val="00C07B10"/>
    <w:rsid w:val="00C07BBB"/>
    <w:rsid w:val="00C11838"/>
    <w:rsid w:val="00C1264A"/>
    <w:rsid w:val="00C1478D"/>
    <w:rsid w:val="00C20ADB"/>
    <w:rsid w:val="00C23B92"/>
    <w:rsid w:val="00C27EBF"/>
    <w:rsid w:val="00C31A00"/>
    <w:rsid w:val="00C3743C"/>
    <w:rsid w:val="00C37A75"/>
    <w:rsid w:val="00C41B79"/>
    <w:rsid w:val="00C47082"/>
    <w:rsid w:val="00C500C8"/>
    <w:rsid w:val="00C56159"/>
    <w:rsid w:val="00C60BC8"/>
    <w:rsid w:val="00C70907"/>
    <w:rsid w:val="00C71B7F"/>
    <w:rsid w:val="00C75E7D"/>
    <w:rsid w:val="00C76FA7"/>
    <w:rsid w:val="00C77678"/>
    <w:rsid w:val="00C813A7"/>
    <w:rsid w:val="00C95075"/>
    <w:rsid w:val="00CA0765"/>
    <w:rsid w:val="00CB1315"/>
    <w:rsid w:val="00CB3CC8"/>
    <w:rsid w:val="00CC00E3"/>
    <w:rsid w:val="00CC6B31"/>
    <w:rsid w:val="00CC7CBB"/>
    <w:rsid w:val="00CD0B1F"/>
    <w:rsid w:val="00CE4DAC"/>
    <w:rsid w:val="00CE6363"/>
    <w:rsid w:val="00D003B7"/>
    <w:rsid w:val="00D100BC"/>
    <w:rsid w:val="00D134B3"/>
    <w:rsid w:val="00D20AB3"/>
    <w:rsid w:val="00D229D9"/>
    <w:rsid w:val="00D23866"/>
    <w:rsid w:val="00D27D7D"/>
    <w:rsid w:val="00D30D10"/>
    <w:rsid w:val="00D638E6"/>
    <w:rsid w:val="00D725D5"/>
    <w:rsid w:val="00D81C72"/>
    <w:rsid w:val="00D823E8"/>
    <w:rsid w:val="00D82EAE"/>
    <w:rsid w:val="00D90453"/>
    <w:rsid w:val="00D90FCA"/>
    <w:rsid w:val="00DB6B98"/>
    <w:rsid w:val="00DB715E"/>
    <w:rsid w:val="00DD0D9D"/>
    <w:rsid w:val="00DD300B"/>
    <w:rsid w:val="00DD7E99"/>
    <w:rsid w:val="00DE547E"/>
    <w:rsid w:val="00DE566D"/>
    <w:rsid w:val="00DE68A8"/>
    <w:rsid w:val="00E06955"/>
    <w:rsid w:val="00E12D17"/>
    <w:rsid w:val="00E14BC1"/>
    <w:rsid w:val="00E151D0"/>
    <w:rsid w:val="00E16497"/>
    <w:rsid w:val="00E23AE3"/>
    <w:rsid w:val="00E274F7"/>
    <w:rsid w:val="00E708D8"/>
    <w:rsid w:val="00E72D62"/>
    <w:rsid w:val="00E8248A"/>
    <w:rsid w:val="00E96F74"/>
    <w:rsid w:val="00E96FA4"/>
    <w:rsid w:val="00EA5351"/>
    <w:rsid w:val="00EA7EA0"/>
    <w:rsid w:val="00EB3F42"/>
    <w:rsid w:val="00EB6C7E"/>
    <w:rsid w:val="00EB79B3"/>
    <w:rsid w:val="00EC6A7D"/>
    <w:rsid w:val="00EC743D"/>
    <w:rsid w:val="00EC7F40"/>
    <w:rsid w:val="00ED7440"/>
    <w:rsid w:val="00EE015C"/>
    <w:rsid w:val="00EE03CC"/>
    <w:rsid w:val="00EF09FB"/>
    <w:rsid w:val="00F27965"/>
    <w:rsid w:val="00F34923"/>
    <w:rsid w:val="00F52D74"/>
    <w:rsid w:val="00F56C24"/>
    <w:rsid w:val="00F6316B"/>
    <w:rsid w:val="00F66015"/>
    <w:rsid w:val="00F72E18"/>
    <w:rsid w:val="00F8177F"/>
    <w:rsid w:val="00F90B80"/>
    <w:rsid w:val="00F93C4E"/>
    <w:rsid w:val="00F948F6"/>
    <w:rsid w:val="00FA109C"/>
    <w:rsid w:val="00FA35CE"/>
    <w:rsid w:val="00FA6A31"/>
    <w:rsid w:val="00FB3793"/>
    <w:rsid w:val="00FB71FD"/>
    <w:rsid w:val="00FC66A7"/>
    <w:rsid w:val="00FC7B60"/>
    <w:rsid w:val="00FE14A6"/>
    <w:rsid w:val="00FE4763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87D0-6881-4573-9924-4022672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</vt:lpstr>
    </vt:vector>
  </TitlesOfParts>
  <Company>SP CIESZYN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</dc:title>
  <dc:creator>WZ</dc:creator>
  <cp:lastModifiedBy>Magdalena Mackiewicz</cp:lastModifiedBy>
  <cp:revision>21</cp:revision>
  <cp:lastPrinted>2015-03-04T11:21:00Z</cp:lastPrinted>
  <dcterms:created xsi:type="dcterms:W3CDTF">2014-09-08T05:54:00Z</dcterms:created>
  <dcterms:modified xsi:type="dcterms:W3CDTF">2015-03-04T11:21:00Z</dcterms:modified>
</cp:coreProperties>
</file>